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22C4" w14:textId="77777777" w:rsidR="009203F8" w:rsidRPr="00DD7395" w:rsidRDefault="00346B51" w:rsidP="001565AC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14:paraId="6B7E985C" w14:textId="77777777"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14:paraId="602E139C" w14:textId="7460C447" w:rsidR="008B4D08" w:rsidRDefault="00BB0C83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AR </w:t>
      </w:r>
      <w:r w:rsidR="0037207B">
        <w:rPr>
          <w:rFonts w:ascii="Arial" w:hAnsi="Arial" w:cs="Arial"/>
          <w:b/>
          <w:color w:val="222222"/>
          <w:sz w:val="24"/>
          <w:u w:val="single"/>
          <w:lang w:val="cy-GB"/>
        </w:rPr>
        <w:t>12</w:t>
      </w:r>
      <w:r w:rsidR="003002A6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</w:t>
      </w:r>
      <w:r w:rsidR="009806CB">
        <w:rPr>
          <w:rFonts w:ascii="Arial" w:hAnsi="Arial" w:cs="Arial"/>
          <w:b/>
          <w:color w:val="222222"/>
          <w:sz w:val="24"/>
          <w:u w:val="single"/>
          <w:lang w:val="cy-GB"/>
        </w:rPr>
        <w:t>R</w:t>
      </w:r>
      <w:r w:rsidR="00587F87">
        <w:rPr>
          <w:rFonts w:ascii="Arial" w:hAnsi="Arial" w:cs="Arial"/>
          <w:b/>
          <w:color w:val="222222"/>
          <w:sz w:val="24"/>
          <w:u w:val="single"/>
          <w:lang w:val="cy-GB"/>
        </w:rPr>
        <w:t>HAGFYR</w:t>
      </w:r>
      <w:r w:rsidR="00DB2B39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2018</w:t>
      </w:r>
    </w:p>
    <w:p w14:paraId="72A7F57C" w14:textId="62B3331E" w:rsidR="009203F8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0817DD3" w14:textId="3D013702" w:rsidR="00DD7395" w:rsidRDefault="00AF5940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Y Maer,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Emlyn Schiavone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856623">
        <w:rPr>
          <w:rFonts w:ascii="Arial" w:hAnsi="Arial" w:cs="Arial"/>
          <w:color w:val="222222"/>
          <w:sz w:val="24"/>
          <w:lang w:val="cy-GB"/>
        </w:rPr>
        <w:t>12fed</w:t>
      </w:r>
      <w:r w:rsidR="003002A6">
        <w:rPr>
          <w:rFonts w:ascii="Arial" w:hAnsi="Arial" w:cs="Arial"/>
          <w:color w:val="222222"/>
          <w:sz w:val="24"/>
          <w:lang w:val="cy-GB"/>
        </w:rPr>
        <w:t xml:space="preserve"> o </w:t>
      </w:r>
      <w:r w:rsidR="00934038">
        <w:rPr>
          <w:rFonts w:ascii="Arial" w:hAnsi="Arial" w:cs="Arial"/>
          <w:color w:val="222222"/>
          <w:sz w:val="24"/>
          <w:lang w:val="cy-GB"/>
        </w:rPr>
        <w:t>Ragfyr</w:t>
      </w:r>
      <w:r w:rsidR="003002A6">
        <w:rPr>
          <w:rFonts w:ascii="Arial" w:hAnsi="Arial" w:cs="Arial"/>
          <w:color w:val="222222"/>
          <w:sz w:val="24"/>
          <w:lang w:val="cy-GB"/>
        </w:rPr>
        <w:t xml:space="preserve"> </w:t>
      </w:r>
      <w:r w:rsidR="00C312CD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14:paraId="72C4D127" w14:textId="70B4DF50" w:rsidR="00BB0C83" w:rsidRDefault="00346B51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C32DA2">
        <w:rPr>
          <w:rFonts w:ascii="Arial" w:hAnsi="Arial" w:cs="Arial"/>
          <w:b/>
          <w:color w:val="222222"/>
          <w:sz w:val="24"/>
          <w:lang w:val="cy-GB"/>
        </w:rPr>
        <w:t>PRESENNOL: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ynghorwyr:</w:t>
      </w:r>
      <w:r w:rsidR="00B07EED">
        <w:rPr>
          <w:rFonts w:ascii="Arial" w:hAnsi="Arial" w:cs="Arial"/>
          <w:color w:val="222222"/>
          <w:sz w:val="24"/>
          <w:lang w:val="cy-GB"/>
        </w:rPr>
        <w:t xml:space="preserve"> Julia Ault, </w:t>
      </w:r>
      <w:r w:rsidR="009033CB">
        <w:rPr>
          <w:rFonts w:ascii="Arial" w:hAnsi="Arial" w:cs="Arial"/>
          <w:color w:val="222222"/>
          <w:sz w:val="24"/>
          <w:lang w:val="cy-GB"/>
        </w:rPr>
        <w:t xml:space="preserve">Danny Bartley, </w:t>
      </w:r>
      <w:r w:rsidR="00452767">
        <w:rPr>
          <w:rFonts w:ascii="Arial" w:hAnsi="Arial" w:cs="Arial"/>
          <w:color w:val="222222"/>
          <w:sz w:val="24"/>
          <w:lang w:val="cy-GB"/>
        </w:rPr>
        <w:t xml:space="preserve">Pâr. </w:t>
      </w:r>
      <w:r w:rsidR="00B07EED">
        <w:rPr>
          <w:rFonts w:ascii="Arial" w:hAnsi="Arial" w:cs="Arial"/>
          <w:color w:val="222222"/>
          <w:sz w:val="24"/>
          <w:lang w:val="cy-GB"/>
        </w:rPr>
        <w:t>T Defis</w:t>
      </w:r>
      <w:r w:rsidR="00452767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3D60EC" w:rsidRPr="003002A6">
        <w:rPr>
          <w:rFonts w:ascii="Arial" w:eastAsia="Times New Roman" w:hAnsi="Arial" w:cs="Times New Roman"/>
          <w:sz w:val="24"/>
          <w:szCs w:val="24"/>
          <w:lang w:eastAsia="en-GB"/>
        </w:rPr>
        <w:t>Phil Grice</w:t>
      </w:r>
      <w:r w:rsidR="003D60EC">
        <w:rPr>
          <w:rFonts w:ascii="Arial" w:eastAsia="Times New Roman" w:hAnsi="Arial" w:cs="Times New Roman"/>
          <w:sz w:val="24"/>
          <w:szCs w:val="24"/>
          <w:lang w:eastAsia="en-GB"/>
        </w:rPr>
        <w:t>,</w:t>
      </w:r>
      <w:r w:rsidR="00634C2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3D60EC" w:rsidRPr="003002A6">
        <w:rPr>
          <w:rFonts w:ascii="Arial" w:eastAsia="Times New Roman" w:hAnsi="Arial" w:cs="Times New Roman"/>
          <w:sz w:val="24"/>
          <w:szCs w:val="24"/>
          <w:lang w:eastAsia="en-GB"/>
        </w:rPr>
        <w:t>Peter Hughes Griffiths</w:t>
      </w:r>
      <w:r w:rsidR="003D60EC">
        <w:rPr>
          <w:rFonts w:ascii="Arial" w:eastAsia="Times New Roman" w:hAnsi="Arial" w:cs="Times New Roman"/>
          <w:sz w:val="24"/>
          <w:szCs w:val="24"/>
          <w:lang w:eastAsia="en-GB"/>
        </w:rPr>
        <w:t>,</w:t>
      </w:r>
      <w:r w:rsidR="003D60EC" w:rsidRPr="003002A6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3002A6" w:rsidRPr="003002A6">
        <w:rPr>
          <w:rFonts w:ascii="Arial" w:eastAsia="Times New Roman" w:hAnsi="Arial" w:cs="Times New Roman"/>
          <w:sz w:val="24"/>
          <w:szCs w:val="24"/>
          <w:lang w:eastAsia="en-GB"/>
        </w:rPr>
        <w:t>Emlyn Schiavone, Jeff Thomas, Dr Matthew Thomas, a</w:t>
      </w:r>
      <w:r w:rsidR="00614A0D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614A0D" w:rsidRPr="003002A6">
        <w:rPr>
          <w:rFonts w:ascii="Arial" w:hAnsi="Arial" w:cs="Arial"/>
          <w:color w:val="222222"/>
          <w:sz w:val="24"/>
          <w:lang w:val="cy-GB"/>
        </w:rPr>
        <w:t>Miriam Moules</w:t>
      </w:r>
      <w:r w:rsidR="003002A6" w:rsidRPr="003002A6">
        <w:rPr>
          <w:rFonts w:ascii="Arial" w:eastAsia="Times New Roman" w:hAnsi="Arial" w:cs="Times New Roman"/>
          <w:sz w:val="24"/>
          <w:szCs w:val="24"/>
          <w:lang w:eastAsia="en-GB"/>
        </w:rPr>
        <w:t>.</w:t>
      </w:r>
    </w:p>
    <w:p w14:paraId="0FBCF1E0" w14:textId="77777777" w:rsidR="008B4D08" w:rsidRDefault="008B4D08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3E07DB0A" w14:textId="65407994" w:rsidR="00EA38C1" w:rsidRDefault="00EA38C1" w:rsidP="007F4BE2">
      <w:pPr>
        <w:pStyle w:val="NormalWeb"/>
        <w:spacing w:before="0" w:beforeAutospacing="0" w:after="0" w:afterAutospacing="0"/>
        <w:rPr>
          <w:rStyle w:val="google-src-text1"/>
          <w:rFonts w:ascii="Arial" w:hAnsi="Arial" w:cs="Arial"/>
          <w:vanish w:val="0"/>
        </w:rPr>
      </w:pPr>
      <w:r>
        <w:rPr>
          <w:rStyle w:val="google-src-text1"/>
          <w:rFonts w:ascii="Arial" w:hAnsi="Arial" w:cs="Arial"/>
          <w:vanish w:val="0"/>
          <w:specVanish w:val="0"/>
        </w:rPr>
        <w:t xml:space="preserve">Mr Alun Harries – Clerc </w:t>
      </w:r>
      <w:proofErr w:type="spellStart"/>
      <w:r>
        <w:rPr>
          <w:rStyle w:val="google-src-text1"/>
          <w:rFonts w:ascii="Arial" w:hAnsi="Arial" w:cs="Arial"/>
          <w:vanish w:val="0"/>
          <w:specVanish w:val="0"/>
        </w:rPr>
        <w:t>i’r</w:t>
      </w:r>
      <w:proofErr w:type="spellEnd"/>
      <w:r>
        <w:rPr>
          <w:rStyle w:val="google-src-text1"/>
          <w:rFonts w:ascii="Arial" w:hAnsi="Arial" w:cs="Arial"/>
          <w:vanish w:val="0"/>
          <w:specVanish w:val="0"/>
        </w:rPr>
        <w:t xml:space="preserve"> </w:t>
      </w:r>
      <w:proofErr w:type="spellStart"/>
      <w:r>
        <w:rPr>
          <w:rStyle w:val="google-src-text1"/>
          <w:rFonts w:ascii="Arial" w:hAnsi="Arial" w:cs="Arial"/>
          <w:vanish w:val="0"/>
          <w:specVanish w:val="0"/>
        </w:rPr>
        <w:t>Cyngor</w:t>
      </w:r>
      <w:proofErr w:type="spellEnd"/>
      <w:r>
        <w:rPr>
          <w:rStyle w:val="google-src-text1"/>
          <w:rFonts w:ascii="Arial" w:hAnsi="Arial" w:cs="Arial"/>
          <w:vanish w:val="0"/>
          <w:specVanish w:val="0"/>
        </w:rPr>
        <w:t xml:space="preserve"> </w:t>
      </w:r>
      <w:proofErr w:type="spellStart"/>
      <w:r>
        <w:rPr>
          <w:rStyle w:val="google-src-text1"/>
          <w:rFonts w:ascii="Arial" w:hAnsi="Arial" w:cs="Arial"/>
          <w:vanish w:val="0"/>
          <w:specVanish w:val="0"/>
        </w:rPr>
        <w:t>Tref</w:t>
      </w:r>
      <w:proofErr w:type="spellEnd"/>
    </w:p>
    <w:p w14:paraId="0FF5C6F8" w14:textId="45D50F6D" w:rsidR="007F4BE2" w:rsidRDefault="00BB0C83" w:rsidP="007F4BE2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Mrs Llinos Jenkins – Committee Services Officer</w:t>
      </w:r>
      <w:r>
        <w:rPr>
          <w:rStyle w:val="notranslate"/>
          <w:rFonts w:ascii="Arial" w:hAnsi="Arial" w:cs="Arial"/>
        </w:rPr>
        <w:t xml:space="preserve">Mrs </w:t>
      </w:r>
      <w:r w:rsidR="00F25719">
        <w:rPr>
          <w:rStyle w:val="notranslate"/>
          <w:rFonts w:ascii="Arial" w:hAnsi="Arial" w:cs="Arial"/>
        </w:rPr>
        <w:t>Melanie Phillips-Rees</w:t>
      </w:r>
      <w:r>
        <w:rPr>
          <w:rStyle w:val="notranslate"/>
          <w:rFonts w:ascii="Arial" w:hAnsi="Arial" w:cs="Arial"/>
        </w:rPr>
        <w:t xml:space="preserve"> - </w:t>
      </w:r>
      <w:proofErr w:type="spellStart"/>
      <w:r>
        <w:rPr>
          <w:rStyle w:val="notranslate"/>
          <w:rFonts w:ascii="Arial" w:hAnsi="Arial" w:cs="Arial"/>
        </w:rPr>
        <w:t>Swyddog</w:t>
      </w:r>
      <w:proofErr w:type="spellEnd"/>
      <w:r>
        <w:rPr>
          <w:rStyle w:val="notranslate"/>
          <w:rFonts w:ascii="Arial" w:hAnsi="Arial" w:cs="Arial"/>
        </w:rPr>
        <w:t xml:space="preserve"> </w:t>
      </w:r>
      <w:proofErr w:type="spellStart"/>
      <w:r>
        <w:rPr>
          <w:rStyle w:val="notranslate"/>
          <w:rFonts w:ascii="Arial" w:hAnsi="Arial" w:cs="Arial"/>
        </w:rPr>
        <w:t>Gwasanaethau</w:t>
      </w:r>
      <w:proofErr w:type="spellEnd"/>
      <w:r>
        <w:rPr>
          <w:rStyle w:val="notranslate"/>
          <w:rFonts w:ascii="Arial" w:hAnsi="Arial" w:cs="Arial"/>
        </w:rPr>
        <w:t xml:space="preserve"> </w:t>
      </w:r>
      <w:proofErr w:type="spellStart"/>
      <w:r>
        <w:rPr>
          <w:rStyle w:val="notranslate"/>
          <w:rFonts w:ascii="Arial" w:hAnsi="Arial" w:cs="Arial"/>
        </w:rPr>
        <w:t>Pwyllgorau</w:t>
      </w:r>
      <w:proofErr w:type="spellEnd"/>
      <w:r>
        <w:t xml:space="preserve"> </w:t>
      </w:r>
    </w:p>
    <w:p w14:paraId="2392B220" w14:textId="7D52C8FC" w:rsidR="00BB0C83" w:rsidRDefault="00BB0C83" w:rsidP="007F4BE2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170DCBE2" w14:textId="6F3E8027" w:rsidR="009203F8" w:rsidRDefault="002042DE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61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. 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erbyniwyd ymddiheuriadau am absenoldeb oddi wrth y </w:t>
      </w:r>
      <w:r w:rsidR="006B33FC">
        <w:rPr>
          <w:rFonts w:ascii="Arial" w:hAnsi="Arial" w:cs="Arial"/>
          <w:color w:val="222222"/>
          <w:sz w:val="24"/>
          <w:lang w:val="cy-GB"/>
        </w:rPr>
        <w:t xml:space="preserve">Cynghorwyr </w:t>
      </w:r>
      <w:r w:rsidR="00E6038B">
        <w:rPr>
          <w:rFonts w:ascii="Arial" w:hAnsi="Arial" w:cs="Arial"/>
          <w:color w:val="222222"/>
          <w:sz w:val="24"/>
          <w:lang w:val="cy-GB"/>
        </w:rPr>
        <w:t>Dr Baba Gana</w:t>
      </w:r>
      <w:r w:rsidR="00E74495">
        <w:rPr>
          <w:rFonts w:ascii="Arial" w:hAnsi="Arial" w:cs="Arial"/>
          <w:color w:val="222222"/>
          <w:sz w:val="24"/>
          <w:lang w:val="cy-GB"/>
        </w:rPr>
        <w:t xml:space="preserve"> (</w:t>
      </w:r>
      <w:r w:rsidR="00B70C28">
        <w:rPr>
          <w:rFonts w:ascii="Arial" w:hAnsi="Arial" w:cs="Arial"/>
          <w:color w:val="222222"/>
          <w:sz w:val="24"/>
          <w:lang w:val="cy-GB"/>
        </w:rPr>
        <w:t>ymrwymiadau gwaith)</w:t>
      </w:r>
      <w:r w:rsidR="00FD64B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E43954">
        <w:rPr>
          <w:rFonts w:ascii="Arial" w:hAnsi="Arial" w:cs="Arial"/>
          <w:color w:val="222222"/>
          <w:sz w:val="24"/>
          <w:lang w:val="cy-GB"/>
        </w:rPr>
        <w:t>,</w:t>
      </w:r>
      <w:r w:rsidR="00E43954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E43954" w:rsidRPr="003002A6">
        <w:rPr>
          <w:rFonts w:ascii="Arial" w:eastAsia="Times New Roman" w:hAnsi="Arial" w:cs="Times New Roman"/>
          <w:sz w:val="24"/>
          <w:szCs w:val="24"/>
          <w:lang w:eastAsia="en-GB"/>
        </w:rPr>
        <w:t xml:space="preserve">Angharad Jones </w:t>
      </w:r>
      <w:proofErr w:type="spellStart"/>
      <w:r w:rsidR="00E43954" w:rsidRPr="003002A6">
        <w:rPr>
          <w:rFonts w:ascii="Arial" w:eastAsia="Times New Roman" w:hAnsi="Arial" w:cs="Times New Roman"/>
          <w:sz w:val="24"/>
          <w:szCs w:val="24"/>
          <w:lang w:eastAsia="en-GB"/>
        </w:rPr>
        <w:t>Leefe</w:t>
      </w:r>
      <w:proofErr w:type="spellEnd"/>
      <w:r w:rsidR="00E43954">
        <w:rPr>
          <w:rFonts w:ascii="Arial" w:hAnsi="Arial" w:cs="Arial"/>
          <w:color w:val="222222"/>
          <w:sz w:val="24"/>
          <w:lang w:val="cy-GB"/>
        </w:rPr>
        <w:t>,</w:t>
      </w:r>
      <w:r w:rsidR="00E74495">
        <w:rPr>
          <w:rFonts w:ascii="Arial" w:hAnsi="Arial" w:cs="Arial"/>
          <w:color w:val="222222"/>
          <w:sz w:val="24"/>
          <w:lang w:val="cy-GB"/>
        </w:rPr>
        <w:t xml:space="preserve"> </w:t>
      </w:r>
      <w:r w:rsidR="003002A6">
        <w:rPr>
          <w:rFonts w:ascii="Arial" w:hAnsi="Arial" w:cs="Arial"/>
          <w:color w:val="222222"/>
          <w:sz w:val="24"/>
          <w:lang w:val="cy-GB"/>
        </w:rPr>
        <w:t>Arwel Lloyd,</w:t>
      </w:r>
      <w:r w:rsidR="00E4395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E43954" w:rsidRPr="003002A6">
        <w:rPr>
          <w:rFonts w:ascii="Arial" w:eastAsia="Times New Roman" w:hAnsi="Arial" w:cs="Times New Roman"/>
          <w:sz w:val="24"/>
          <w:szCs w:val="24"/>
          <w:lang w:eastAsia="en-GB"/>
        </w:rPr>
        <w:t>Ken Lloyd</w:t>
      </w:r>
      <w:r w:rsidR="00E43954">
        <w:rPr>
          <w:rFonts w:ascii="Arial" w:eastAsia="Times New Roman" w:hAnsi="Arial" w:cs="Times New Roman"/>
          <w:sz w:val="24"/>
          <w:szCs w:val="24"/>
          <w:lang w:eastAsia="en-GB"/>
        </w:rPr>
        <w:t>,</w:t>
      </w:r>
      <w:r w:rsidR="00E6038B" w:rsidRPr="00E6038B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E6038B" w:rsidRPr="003002A6">
        <w:rPr>
          <w:rFonts w:ascii="Arial" w:eastAsia="Times New Roman" w:hAnsi="Arial" w:cs="Times New Roman"/>
          <w:sz w:val="24"/>
          <w:szCs w:val="24"/>
          <w:lang w:eastAsia="en-GB"/>
        </w:rPr>
        <w:t xml:space="preserve">Dr </w:t>
      </w:r>
      <w:proofErr w:type="spellStart"/>
      <w:r w:rsidR="00E6038B" w:rsidRPr="003002A6">
        <w:rPr>
          <w:rFonts w:ascii="Arial" w:eastAsia="Times New Roman" w:hAnsi="Arial" w:cs="Times New Roman"/>
          <w:sz w:val="24"/>
          <w:szCs w:val="24"/>
          <w:lang w:eastAsia="en-GB"/>
        </w:rPr>
        <w:t>Ioan</w:t>
      </w:r>
      <w:proofErr w:type="spellEnd"/>
      <w:r w:rsidR="00E6038B" w:rsidRPr="003002A6">
        <w:rPr>
          <w:rFonts w:ascii="Arial" w:eastAsia="Times New Roman" w:hAnsi="Arial" w:cs="Times New Roman"/>
          <w:sz w:val="24"/>
          <w:szCs w:val="24"/>
          <w:lang w:eastAsia="en-GB"/>
        </w:rPr>
        <w:t xml:space="preserve"> Matthews</w:t>
      </w:r>
      <w:r w:rsidR="00E43954">
        <w:rPr>
          <w:rFonts w:ascii="Arial" w:hAnsi="Arial" w:cs="Arial"/>
          <w:color w:val="222222"/>
          <w:sz w:val="24"/>
          <w:lang w:val="cy-GB"/>
        </w:rPr>
        <w:t>, a</w:t>
      </w:r>
      <w:r w:rsidR="00E74495">
        <w:rPr>
          <w:rFonts w:ascii="Arial" w:hAnsi="Arial" w:cs="Arial"/>
          <w:color w:val="222222"/>
          <w:sz w:val="24"/>
          <w:lang w:val="cy-GB"/>
        </w:rPr>
        <w:t>nd</w:t>
      </w:r>
      <w:r w:rsidR="00E4395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E43954" w:rsidRPr="003002A6">
        <w:rPr>
          <w:rFonts w:ascii="Arial" w:eastAsia="Times New Roman" w:hAnsi="Arial" w:cs="Times New Roman"/>
          <w:sz w:val="24"/>
          <w:szCs w:val="24"/>
          <w:lang w:eastAsia="en-GB"/>
        </w:rPr>
        <w:t>Wyn</w:t>
      </w:r>
      <w:r w:rsidR="00E02E6C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E43954" w:rsidRPr="003002A6">
        <w:rPr>
          <w:rFonts w:ascii="Arial" w:eastAsia="Times New Roman" w:hAnsi="Arial" w:cs="Times New Roman"/>
          <w:sz w:val="24"/>
          <w:szCs w:val="24"/>
          <w:lang w:eastAsia="en-GB"/>
        </w:rPr>
        <w:t>Thomas</w:t>
      </w:r>
      <w:r w:rsidR="00E02E6C">
        <w:rPr>
          <w:rFonts w:ascii="Arial" w:eastAsia="Times New Roman" w:hAnsi="Arial" w:cs="Times New Roman"/>
          <w:sz w:val="24"/>
          <w:szCs w:val="24"/>
          <w:lang w:eastAsia="en-GB"/>
        </w:rPr>
        <w:t xml:space="preserve"> (</w:t>
      </w:r>
      <w:proofErr w:type="spellStart"/>
      <w:r w:rsidR="00EE4820">
        <w:rPr>
          <w:rFonts w:ascii="Arial" w:eastAsia="Times New Roman" w:hAnsi="Arial" w:cs="Times New Roman"/>
          <w:sz w:val="24"/>
          <w:szCs w:val="24"/>
          <w:lang w:eastAsia="en-GB"/>
        </w:rPr>
        <w:t>mat</w:t>
      </w:r>
      <w:r w:rsidR="00207A99">
        <w:rPr>
          <w:rFonts w:ascii="Arial" w:eastAsia="Times New Roman" w:hAnsi="Arial" w:cs="Times New Roman"/>
          <w:sz w:val="24"/>
          <w:szCs w:val="24"/>
          <w:lang w:eastAsia="en-GB"/>
        </w:rPr>
        <w:t>erion</w:t>
      </w:r>
      <w:proofErr w:type="spellEnd"/>
      <w:r w:rsidR="00207A99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proofErr w:type="spellStart"/>
      <w:r w:rsidR="00207A99">
        <w:rPr>
          <w:rFonts w:ascii="Arial" w:eastAsia="Times New Roman" w:hAnsi="Arial" w:cs="Times New Roman"/>
          <w:sz w:val="24"/>
          <w:szCs w:val="24"/>
          <w:lang w:eastAsia="en-GB"/>
        </w:rPr>
        <w:t>personol</w:t>
      </w:r>
      <w:proofErr w:type="spellEnd"/>
      <w:r w:rsidR="00207A99">
        <w:rPr>
          <w:rFonts w:ascii="Arial" w:eastAsia="Times New Roman" w:hAnsi="Arial" w:cs="Times New Roman"/>
          <w:sz w:val="24"/>
          <w:szCs w:val="24"/>
          <w:lang w:eastAsia="en-GB"/>
        </w:rPr>
        <w:t>)</w:t>
      </w:r>
      <w:r w:rsidR="003002A6" w:rsidRPr="003002A6">
        <w:rPr>
          <w:rFonts w:ascii="Arial" w:hAnsi="Arial" w:cs="Arial"/>
          <w:color w:val="222222"/>
          <w:sz w:val="24"/>
          <w:lang w:val="cy-GB"/>
        </w:rPr>
        <w:t>.</w:t>
      </w:r>
    </w:p>
    <w:p w14:paraId="63B22C9E" w14:textId="77777777" w:rsidR="00DB2B39" w:rsidRDefault="00DB2B39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1D134BE" w14:textId="4EA1DA86" w:rsidR="00483556" w:rsidRDefault="002042DE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62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Datganodd y Cynghorydd </w:t>
      </w:r>
      <w:r w:rsidR="0051058F">
        <w:rPr>
          <w:rFonts w:ascii="Arial" w:hAnsi="Arial" w:cs="Arial"/>
          <w:color w:val="222222"/>
          <w:sz w:val="24"/>
          <w:lang w:val="cy-GB"/>
        </w:rPr>
        <w:t>Phil Grice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 ddiddordeb yn eitem </w:t>
      </w:r>
      <w:r w:rsidR="003064D3">
        <w:rPr>
          <w:rFonts w:ascii="Arial" w:hAnsi="Arial" w:cs="Arial"/>
          <w:color w:val="222222"/>
          <w:sz w:val="24"/>
          <w:lang w:val="cy-GB"/>
        </w:rPr>
        <w:t>5B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 ar yr Agenda f</w:t>
      </w:r>
      <w:r w:rsidR="00EB21D3">
        <w:rPr>
          <w:rFonts w:ascii="Arial" w:hAnsi="Arial" w:cs="Arial"/>
          <w:color w:val="222222"/>
          <w:sz w:val="24"/>
          <w:lang w:val="cy-GB"/>
        </w:rPr>
        <w:t xml:space="preserve">el aelod o Bwyllgor </w:t>
      </w:r>
      <w:r w:rsidR="003064D3">
        <w:rPr>
          <w:rFonts w:ascii="Arial" w:hAnsi="Arial" w:cs="Arial"/>
          <w:color w:val="222222"/>
          <w:sz w:val="24"/>
          <w:lang w:val="cy-GB"/>
        </w:rPr>
        <w:t xml:space="preserve">Cymdeithas </w:t>
      </w:r>
      <w:r w:rsidR="00EA5E45">
        <w:rPr>
          <w:rFonts w:ascii="Arial" w:hAnsi="Arial" w:cs="Arial"/>
          <w:color w:val="222222"/>
          <w:sz w:val="24"/>
          <w:lang w:val="cy-GB"/>
        </w:rPr>
        <w:t>Glanyrafon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>.</w:t>
      </w:r>
    </w:p>
    <w:p w14:paraId="21C8B882" w14:textId="77777777" w:rsidR="007F4BE2" w:rsidRDefault="007F4BE2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C5B2799" w14:textId="7A65CBF4" w:rsidR="007F4BE2" w:rsidRDefault="007F4BE2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horydd </w:t>
      </w:r>
      <w:r w:rsidR="002D4630">
        <w:rPr>
          <w:rFonts w:ascii="Arial" w:hAnsi="Arial" w:cs="Arial"/>
          <w:color w:val="222222"/>
          <w:sz w:val="24"/>
          <w:lang w:val="cy-GB"/>
        </w:rPr>
        <w:t>Phil Grice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ddiddordeb yn eitem 1</w:t>
      </w:r>
      <w:r w:rsidR="002D4630">
        <w:rPr>
          <w:rFonts w:ascii="Arial" w:hAnsi="Arial" w:cs="Arial"/>
          <w:color w:val="222222"/>
          <w:sz w:val="24"/>
          <w:lang w:val="cy-GB"/>
        </w:rPr>
        <w:t>2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ar yr Agenda fel </w:t>
      </w:r>
      <w:r w:rsidR="009433EC">
        <w:rPr>
          <w:rFonts w:ascii="Arial" w:hAnsi="Arial" w:cs="Arial"/>
          <w:color w:val="222222"/>
          <w:sz w:val="24"/>
          <w:lang w:val="cy-GB"/>
        </w:rPr>
        <w:t>Aelod lleol</w:t>
      </w:r>
      <w:r w:rsidRPr="00483556">
        <w:rPr>
          <w:rFonts w:ascii="Arial" w:hAnsi="Arial" w:cs="Arial"/>
          <w:color w:val="222222"/>
          <w:sz w:val="24"/>
          <w:lang w:val="cy-GB"/>
        </w:rPr>
        <w:t>.</w:t>
      </w:r>
    </w:p>
    <w:p w14:paraId="2E4E547D" w14:textId="0E0C1B33" w:rsidR="00FF492A" w:rsidRDefault="00FF492A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5DF6149" w14:textId="793FC7D7" w:rsidR="00FF492A" w:rsidRPr="00483556" w:rsidRDefault="00FF492A" w:rsidP="00FF492A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horydd </w:t>
      </w:r>
      <w:r w:rsidR="002E37B0">
        <w:rPr>
          <w:rFonts w:ascii="Arial" w:hAnsi="Arial" w:cs="Arial"/>
          <w:color w:val="222222"/>
          <w:sz w:val="24"/>
          <w:lang w:val="cy-GB"/>
        </w:rPr>
        <w:t>Danny Bartley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ddiddordeb yn eitem </w:t>
      </w:r>
      <w:r w:rsidR="00900461">
        <w:rPr>
          <w:rFonts w:ascii="Arial" w:hAnsi="Arial" w:cs="Arial"/>
          <w:color w:val="222222"/>
          <w:sz w:val="24"/>
          <w:lang w:val="cy-GB"/>
        </w:rPr>
        <w:t>5C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ar yr Agenda </w:t>
      </w:r>
      <w:r w:rsidR="00900461">
        <w:rPr>
          <w:rFonts w:ascii="Arial" w:hAnsi="Arial" w:cs="Arial"/>
          <w:color w:val="222222"/>
          <w:sz w:val="24"/>
          <w:lang w:val="cy-GB"/>
        </w:rPr>
        <w:t>oherwydd ei aelodaeth i’r Clwb</w:t>
      </w:r>
      <w:r w:rsidRPr="00483556">
        <w:rPr>
          <w:rFonts w:ascii="Arial" w:hAnsi="Arial" w:cs="Arial"/>
          <w:color w:val="222222"/>
          <w:sz w:val="24"/>
          <w:lang w:val="cy-GB"/>
        </w:rPr>
        <w:t>.</w:t>
      </w:r>
    </w:p>
    <w:p w14:paraId="017C3A90" w14:textId="77777777" w:rsidR="00FF492A" w:rsidRPr="00483556" w:rsidRDefault="00FF492A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B075271" w14:textId="0B9FABFD" w:rsidR="009203F8" w:rsidRDefault="009203F8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6DE541F" w14:textId="46D554B1" w:rsidR="00FA6CE7" w:rsidRDefault="002042DE" w:rsidP="004E46AD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63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Cwestiynau</w:t>
      </w:r>
    </w:p>
    <w:p w14:paraId="00E43618" w14:textId="77777777" w:rsidR="00FA6CE7" w:rsidRDefault="00FA6CE7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0C9EF10E" w14:textId="2F784554" w:rsidR="003002A6" w:rsidRDefault="003002A6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Dim i’w nodi.</w:t>
      </w:r>
    </w:p>
    <w:p w14:paraId="20AD3288" w14:textId="77777777" w:rsidR="003002A6" w:rsidRDefault="003002A6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1F069B2D" w14:textId="0A319CF3" w:rsidR="009203F8" w:rsidRDefault="002042DE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64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DF044A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Cyfarfod Misol a gynhaliwyd ar </w:t>
      </w:r>
      <w:r w:rsidR="003002A6">
        <w:rPr>
          <w:rFonts w:ascii="Arial" w:hAnsi="Arial" w:cs="Arial"/>
          <w:b/>
          <w:color w:val="222222"/>
          <w:sz w:val="24"/>
          <w:lang w:val="cy-GB"/>
        </w:rPr>
        <w:t>2</w:t>
      </w:r>
      <w:r w:rsidR="00AC0F83">
        <w:rPr>
          <w:rFonts w:ascii="Arial" w:hAnsi="Arial" w:cs="Arial"/>
          <w:b/>
          <w:color w:val="222222"/>
          <w:sz w:val="24"/>
          <w:lang w:val="cy-GB"/>
        </w:rPr>
        <w:t>8</w:t>
      </w:r>
      <w:r w:rsidR="00FA6CE7">
        <w:rPr>
          <w:rFonts w:ascii="Arial" w:hAnsi="Arial" w:cs="Arial"/>
          <w:b/>
          <w:color w:val="222222"/>
          <w:sz w:val="24"/>
          <w:lang w:val="cy-GB"/>
        </w:rPr>
        <w:t xml:space="preserve">ain o </w:t>
      </w:r>
      <w:r w:rsidR="00AC0F83">
        <w:rPr>
          <w:rFonts w:ascii="Arial" w:hAnsi="Arial" w:cs="Arial"/>
          <w:b/>
          <w:color w:val="222222"/>
          <w:sz w:val="24"/>
          <w:lang w:val="cy-GB"/>
        </w:rPr>
        <w:t>Dachwedd</w:t>
      </w:r>
      <w:r w:rsidR="003002A6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2040C4">
        <w:rPr>
          <w:rFonts w:ascii="Arial" w:hAnsi="Arial" w:cs="Arial"/>
          <w:b/>
          <w:color w:val="222222"/>
          <w:sz w:val="24"/>
          <w:lang w:val="cy-GB"/>
        </w:rPr>
        <w:t>2018</w:t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</w:t>
      </w:r>
      <w:r w:rsidR="004E46AD" w:rsidRPr="00346B51">
        <w:rPr>
          <w:rFonts w:ascii="Arial" w:hAnsi="Arial" w:cs="Arial"/>
          <w:color w:val="222222"/>
          <w:sz w:val="24"/>
          <w:lang w:val="cy-GB"/>
        </w:rPr>
        <w:t>Cyfarfod Misol y Cyngor yn cael eu derbyn fel cofnod cywir</w:t>
      </w:r>
      <w:r w:rsidR="00070CDF">
        <w:rPr>
          <w:rFonts w:ascii="Arial" w:hAnsi="Arial" w:cs="Arial"/>
          <w:color w:val="222222"/>
          <w:sz w:val="24"/>
          <w:lang w:val="cy-GB"/>
        </w:rPr>
        <w:t>, cynigwyd gan Cyng P Hughes-Griffiths</w:t>
      </w:r>
      <w:r w:rsidR="00B9415B">
        <w:rPr>
          <w:rFonts w:ascii="Arial" w:hAnsi="Arial" w:cs="Arial"/>
          <w:color w:val="222222"/>
          <w:sz w:val="24"/>
          <w:lang w:val="cy-GB"/>
        </w:rPr>
        <w:t>, eiliwyd</w:t>
      </w:r>
      <w:r w:rsidR="00210145">
        <w:rPr>
          <w:rFonts w:ascii="Arial" w:hAnsi="Arial" w:cs="Arial"/>
          <w:color w:val="222222"/>
          <w:sz w:val="24"/>
          <w:lang w:val="cy-GB"/>
        </w:rPr>
        <w:t>gan Cyng J Thomas, c</w:t>
      </w:r>
      <w:r w:rsidR="004E46AD" w:rsidRPr="00346B51">
        <w:rPr>
          <w:rFonts w:ascii="Arial" w:hAnsi="Arial" w:cs="Arial"/>
          <w:color w:val="222222"/>
          <w:sz w:val="24"/>
          <w:lang w:val="cy-GB"/>
        </w:rPr>
        <w:t>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5B7BC1A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9B79A72" w14:textId="4F73AB7F" w:rsidR="008B4D08" w:rsidRDefault="002042DE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65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14:paraId="40CE4657" w14:textId="77777777" w:rsidR="00156A22" w:rsidRDefault="00156A22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1B500B8" w14:textId="77777777" w:rsidR="001A775E" w:rsidRDefault="001A775E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C1F2903" w14:textId="3AED6F88" w:rsidR="002B517B" w:rsidRDefault="002042DE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270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0A43AE">
        <w:rPr>
          <w:rFonts w:ascii="Arial" w:hAnsi="Arial" w:cs="Arial"/>
          <w:b/>
          <w:color w:val="222222"/>
          <w:sz w:val="24"/>
          <w:lang w:val="cy-GB"/>
        </w:rPr>
        <w:t xml:space="preserve">Adroddiad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lerc y Dref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a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) Cynllunio</w:t>
      </w:r>
    </w:p>
    <w:p w14:paraId="1E40F3FF" w14:textId="77777777" w:rsidR="00E52DA6" w:rsidRPr="00E52DA6" w:rsidRDefault="00346B51" w:rsidP="00E52DA6">
      <w:pPr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E52DA6" w:rsidRPr="00E52DA6">
        <w:rPr>
          <w:rFonts w:ascii="Arial" w:hAnsi="Arial" w:cs="Arial"/>
          <w:color w:val="222222"/>
          <w:sz w:val="24"/>
          <w:u w:val="single"/>
          <w:lang w:val="cy-GB"/>
        </w:rPr>
        <w:t>W / 38040 - Diwygiadau Arfaethedig a Gwaith i Brif Fynediad Campws Prifysgol Cymru Y Drindod Dewi Sant Caerfyrddin - Dim Gwrthwynebiadau</w:t>
      </w:r>
    </w:p>
    <w:p w14:paraId="3CDD354F" w14:textId="77777777" w:rsidR="00E52DA6" w:rsidRPr="00E52DA6" w:rsidRDefault="00E52DA6" w:rsidP="00E52DA6">
      <w:pPr>
        <w:spacing w:after="0" w:line="240" w:lineRule="auto"/>
        <w:ind w:hanging="11"/>
        <w:rPr>
          <w:rFonts w:ascii="Arial" w:hAnsi="Arial" w:cs="Arial"/>
          <w:color w:val="222222"/>
          <w:sz w:val="24"/>
          <w:u w:val="single"/>
          <w:lang w:val="cy-GB"/>
        </w:rPr>
      </w:pPr>
    </w:p>
    <w:p w14:paraId="4FDE3EDF" w14:textId="0D52EFF8" w:rsidR="00DA0794" w:rsidRPr="00BE2884" w:rsidRDefault="00E52DA6" w:rsidP="00E52DA6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E52DA6">
        <w:rPr>
          <w:rFonts w:ascii="Arial" w:hAnsi="Arial" w:cs="Arial"/>
          <w:color w:val="222222"/>
          <w:sz w:val="24"/>
          <w:u w:val="single"/>
          <w:lang w:val="cy-GB"/>
        </w:rPr>
        <w:t>Hysbysiad Cyn Cynllunio - Hen Safle MAFF yn Abergwili - Nodwyd</w:t>
      </w:r>
    </w:p>
    <w:p w14:paraId="30D88218" w14:textId="77777777" w:rsid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</w:p>
    <w:p w14:paraId="473320E2" w14:textId="77777777" w:rsidR="00FF4DC8" w:rsidRDefault="0054718D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  <w:r w:rsidRPr="00AA1E2A">
        <w:rPr>
          <w:rFonts w:ascii="Arial" w:hAnsi="Arial" w:cs="Arial"/>
          <w:b/>
          <w:color w:val="222222"/>
          <w:sz w:val="24"/>
          <w:lang w:val="cy-GB"/>
        </w:rPr>
        <w:t>(b)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 Priffyrdd</w:t>
      </w:r>
    </w:p>
    <w:p w14:paraId="6F067682" w14:textId="77777777" w:rsidR="00FF4DC8" w:rsidRDefault="00FF4DC8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</w:p>
    <w:p w14:paraId="1C1EE096" w14:textId="5D02C096" w:rsidR="00DA0794" w:rsidRDefault="00FF4DC8" w:rsidP="002B517B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FF4DC8">
        <w:rPr>
          <w:rFonts w:ascii="Arial" w:hAnsi="Arial" w:cs="Arial"/>
          <w:color w:val="222222"/>
          <w:sz w:val="24"/>
          <w:u w:val="single"/>
          <w:lang w:val="cy-GB"/>
        </w:rPr>
        <w:t xml:space="preserve">Bwriad i osod terfyn cyflymder 30 MYA ar Heol Llysonnen, Manor Way a Heol Bronwydd, Caerfyrddin </w:t>
      </w:r>
      <w:r w:rsidRPr="00FF4DC8">
        <w:rPr>
          <w:rFonts w:ascii="Arial" w:hAnsi="Arial" w:cs="Arial"/>
          <w:color w:val="222222"/>
          <w:sz w:val="24"/>
          <w:lang w:val="cy-GB"/>
        </w:rPr>
        <w:t>– Dim Gwrthwynebiad</w:t>
      </w:r>
      <w:bookmarkStart w:id="0" w:name="_GoBack"/>
      <w:bookmarkEnd w:id="0"/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679A905D" w14:textId="0DF44952" w:rsidR="004A6C12" w:rsidRDefault="00FF4DC8" w:rsidP="00FF4DC8">
      <w:pPr>
        <w:spacing w:after="0" w:line="240" w:lineRule="auto"/>
        <w:ind w:left="-11"/>
        <w:rPr>
          <w:rFonts w:ascii="Arial" w:hAnsi="Arial" w:cs="Arial"/>
          <w:b/>
          <w:color w:val="222222"/>
          <w:sz w:val="24"/>
          <w:lang w:val="cy-GB"/>
        </w:rPr>
      </w:pPr>
      <w:r w:rsidRPr="00FF4DC8">
        <w:rPr>
          <w:rFonts w:ascii="Arial" w:hAnsi="Arial" w:cs="Arial"/>
          <w:color w:val="222222"/>
          <w:sz w:val="24"/>
          <w:lang w:val="cy-GB"/>
        </w:rPr>
        <w:t xml:space="preserve">   </w:t>
      </w:r>
      <w:r w:rsidR="0054718D">
        <w:rPr>
          <w:rFonts w:ascii="Arial" w:hAnsi="Arial" w:cs="Arial"/>
          <w:color w:val="222222"/>
          <w:sz w:val="24"/>
          <w:lang w:val="cy-GB"/>
        </w:rPr>
        <w:t>(</w:t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c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) Trwyddedu </w:t>
      </w:r>
    </w:p>
    <w:p w14:paraId="55D35918" w14:textId="318CCFB4" w:rsidR="004A6C12" w:rsidRPr="001A775E" w:rsidRDefault="00346B51" w:rsidP="00E20E04">
      <w:pPr>
        <w:spacing w:after="0" w:line="240" w:lineRule="auto"/>
        <w:ind w:left="-1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1A775E" w:rsidRPr="001A775E">
        <w:rPr>
          <w:rFonts w:ascii="Arial" w:hAnsi="Arial" w:cs="Arial"/>
          <w:color w:val="222222"/>
          <w:sz w:val="24"/>
          <w:lang w:val="cy-GB"/>
        </w:rPr>
        <w:t>Dim i’w nodi</w:t>
      </w:r>
      <w:r w:rsidR="004A6C12" w:rsidRPr="001A77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EF2BB12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00FF72B1" w14:textId="42FC9312" w:rsidR="00E20E04" w:rsidRPr="00E20E04" w:rsidRDefault="002042DE" w:rsidP="00E20E04">
      <w:pPr>
        <w:spacing w:after="0" w:line="240" w:lineRule="auto"/>
        <w:ind w:hanging="11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271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 xml:space="preserve">. </w:t>
      </w:r>
      <w:proofErr w:type="spellStart"/>
      <w:r w:rsidR="00E52DA6" w:rsidRPr="00E52DA6">
        <w:rPr>
          <w:rFonts w:ascii="Arial" w:hAnsi="Arial" w:cs="Arial"/>
          <w:b/>
          <w:bCs/>
          <w:color w:val="222222"/>
          <w:sz w:val="24"/>
        </w:rPr>
        <w:t>Gosod</w:t>
      </w:r>
      <w:proofErr w:type="spellEnd"/>
      <w:r w:rsidR="00E52DA6" w:rsidRPr="00E52DA6">
        <w:rPr>
          <w:rFonts w:ascii="Arial" w:hAnsi="Arial" w:cs="Arial"/>
          <w:b/>
          <w:bCs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bCs/>
          <w:color w:val="222222"/>
          <w:sz w:val="24"/>
        </w:rPr>
        <w:t>Cyllideb</w:t>
      </w:r>
      <w:proofErr w:type="spellEnd"/>
      <w:r w:rsidR="00E52DA6" w:rsidRPr="00E52DA6">
        <w:rPr>
          <w:rFonts w:ascii="Arial" w:hAnsi="Arial" w:cs="Arial"/>
          <w:b/>
          <w:bCs/>
          <w:color w:val="222222"/>
          <w:sz w:val="24"/>
        </w:rPr>
        <w:t xml:space="preserve">, </w:t>
      </w:r>
      <w:proofErr w:type="spellStart"/>
      <w:r w:rsidR="00E52DA6" w:rsidRPr="00E52DA6">
        <w:rPr>
          <w:rFonts w:ascii="Arial" w:hAnsi="Arial" w:cs="Arial"/>
          <w:b/>
          <w:bCs/>
          <w:color w:val="222222"/>
          <w:sz w:val="24"/>
        </w:rPr>
        <w:t>Cyngor</w:t>
      </w:r>
      <w:proofErr w:type="spellEnd"/>
      <w:r w:rsidR="00E52DA6" w:rsidRPr="00E52DA6">
        <w:rPr>
          <w:rFonts w:ascii="Arial" w:hAnsi="Arial" w:cs="Arial"/>
          <w:b/>
          <w:bCs/>
          <w:color w:val="222222"/>
          <w:sz w:val="24"/>
        </w:rPr>
        <w:t xml:space="preserve"> Sir </w:t>
      </w:r>
      <w:proofErr w:type="spellStart"/>
      <w:r w:rsidR="00E52DA6" w:rsidRPr="00E52DA6">
        <w:rPr>
          <w:rFonts w:ascii="Arial" w:hAnsi="Arial" w:cs="Arial"/>
          <w:b/>
          <w:bCs/>
          <w:color w:val="222222"/>
          <w:sz w:val="24"/>
        </w:rPr>
        <w:t>Gaerfyrddin</w:t>
      </w:r>
      <w:proofErr w:type="spellEnd"/>
    </w:p>
    <w:p w14:paraId="62DF98E9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69AC9BEC" w14:textId="1C7FBC25" w:rsidR="00E20E04" w:rsidRDefault="00E52DA6" w:rsidP="00E20E04">
      <w:pPr>
        <w:spacing w:after="0" w:line="240" w:lineRule="auto"/>
        <w:rPr>
          <w:rFonts w:ascii="Arial" w:hAnsi="Arial" w:cs="Arial"/>
          <w:b/>
          <w:bCs/>
          <w:color w:val="222222"/>
          <w:sz w:val="24"/>
        </w:rPr>
      </w:pPr>
      <w:r w:rsidRPr="00E52DA6">
        <w:rPr>
          <w:rFonts w:ascii="Arial" w:hAnsi="Arial" w:cs="Arial"/>
          <w:b/>
          <w:bCs/>
          <w:color w:val="222222"/>
          <w:sz w:val="24"/>
        </w:rPr>
        <w:t>CYTUNWYD</w:t>
      </w:r>
      <w:r w:rsidRPr="00E52DA6">
        <w:rPr>
          <w:rFonts w:ascii="Arial" w:hAnsi="Arial" w:cs="Arial"/>
          <w:bCs/>
          <w:color w:val="222222"/>
          <w:sz w:val="24"/>
        </w:rPr>
        <w:t xml:space="preserve"> y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dylai'r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pob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C</w:t>
      </w:r>
      <w:r>
        <w:rPr>
          <w:rFonts w:ascii="Arial" w:hAnsi="Arial" w:cs="Arial"/>
          <w:bCs/>
          <w:color w:val="222222"/>
          <w:sz w:val="24"/>
        </w:rPr>
        <w:t>ynghorwyr</w:t>
      </w:r>
      <w:proofErr w:type="spellEnd"/>
      <w:r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4"/>
        </w:rPr>
        <w:t>oedd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yn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gallu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,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fynychu'r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cyfarfod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ar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yr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11eg o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Ragfyr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</w:t>
      </w:r>
      <w:proofErr w:type="spellStart"/>
      <w:r w:rsidRPr="00E52DA6">
        <w:rPr>
          <w:rFonts w:ascii="Arial" w:hAnsi="Arial" w:cs="Arial"/>
          <w:bCs/>
          <w:color w:val="222222"/>
          <w:sz w:val="24"/>
        </w:rPr>
        <w:t>yn</w:t>
      </w:r>
      <w:proofErr w:type="spellEnd"/>
      <w:r w:rsidRPr="00E52DA6">
        <w:rPr>
          <w:rFonts w:ascii="Arial" w:hAnsi="Arial" w:cs="Arial"/>
          <w:bCs/>
          <w:color w:val="222222"/>
          <w:sz w:val="24"/>
        </w:rPr>
        <w:t xml:space="preserve"> Neuadd y Sir.</w:t>
      </w:r>
    </w:p>
    <w:p w14:paraId="6525540C" w14:textId="77777777" w:rsidR="00E52DA6" w:rsidRDefault="00E52DA6" w:rsidP="00E20E04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C82F669" w14:textId="7C6E0143" w:rsidR="0046228B" w:rsidRDefault="002042DE" w:rsidP="0033151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72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Adroddiad y Maer </w:t>
      </w:r>
    </w:p>
    <w:p w14:paraId="09750DE8" w14:textId="0055DB4A" w:rsidR="004A6C12" w:rsidRDefault="004A6C12" w:rsidP="0046228B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C055788" w14:textId="4EEB8AB2" w:rsidR="008B4D08" w:rsidRDefault="0034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4A6C12" w:rsidRPr="004A6C12">
        <w:rPr>
          <w:rFonts w:ascii="Arial" w:hAnsi="Arial" w:cs="Arial"/>
          <w:color w:val="222222"/>
          <w:sz w:val="24"/>
          <w:lang w:val="cy-GB"/>
        </w:rPr>
        <w:t>adroddiad y Maer.</w:t>
      </w:r>
    </w:p>
    <w:p w14:paraId="53FBDE43" w14:textId="77777777" w:rsidR="008B4D08" w:rsidRDefault="008B4D08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10927FA9" w14:textId="02F33575" w:rsidR="005B1410" w:rsidRDefault="002042DE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73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droddiadau gan Gynghorwyr fel cynrychiolwyr y Cyngor ar gyrff allanol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A6C12" w:rsidRPr="004A6C12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color w:val="222222"/>
          <w:sz w:val="24"/>
          <w:lang w:val="cy-GB"/>
        </w:rPr>
        <w:t xml:space="preserve"> adroddiadau’r Cynghorwyr.</w:t>
      </w:r>
    </w:p>
    <w:p w14:paraId="5F383EEC" w14:textId="77777777" w:rsidR="004A6C12" w:rsidRDefault="004A6C12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BD2DD59" w14:textId="5D728A6F" w:rsidR="005B1410" w:rsidRDefault="002042DE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74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>Gwahardd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y Wasg a'r Cyhoe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br/>
      </w:r>
      <w:r w:rsidR="00E52DA6" w:rsidRPr="00E52DA6">
        <w:rPr>
          <w:rFonts w:ascii="Arial" w:hAnsi="Arial" w:cs="Arial"/>
          <w:b/>
          <w:color w:val="222222"/>
          <w:sz w:val="24"/>
        </w:rPr>
        <w:t>PE</w:t>
      </w:r>
      <w:r w:rsidR="00E52DA6" w:rsidRPr="00E52DA6">
        <w:rPr>
          <w:rFonts w:ascii="Arial" w:hAnsi="Arial" w:cs="Arial"/>
          <w:b/>
          <w:bCs/>
          <w:color w:val="222222"/>
          <w:sz w:val="24"/>
        </w:rPr>
        <w:t>NDERFYNWYD</w:t>
      </w:r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yn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unol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â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Deddf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Cyrff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Cyhoeddus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(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Mynedia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i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Gyfarfodyd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) 1960 bod y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cyhoed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a’r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wasg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yn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cael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eu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heithrio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o’r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cyfarfo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oherwyd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natur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gyfrinachol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y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busnes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oed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i’w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color w:val="222222"/>
          <w:sz w:val="24"/>
        </w:rPr>
        <w:t>drafod</w:t>
      </w:r>
      <w:proofErr w:type="spellEnd"/>
      <w:r w:rsidR="00E52DA6" w:rsidRPr="00E52DA6">
        <w:rPr>
          <w:rFonts w:ascii="Arial" w:hAnsi="Arial" w:cs="Arial"/>
          <w:color w:val="222222"/>
          <w:sz w:val="24"/>
        </w:rPr>
        <w:t xml:space="preserve">. </w:t>
      </w:r>
      <w:r w:rsidR="00E52DA6" w:rsidRPr="00E52DA6">
        <w:rPr>
          <w:rFonts w:ascii="Arial" w:hAnsi="Arial" w:cs="Arial"/>
          <w:color w:val="222222"/>
          <w:sz w:val="24"/>
          <w:lang w:val="cy-GB"/>
        </w:rPr>
        <w:t>Hefyd o dan Adran 100A (4) o Ddeddf Llywodraeth Leol 1972 (fel y'i diwygiwyd) ar gyfer yr eitem fusnes nesaf ar y sail ei bod yn debygol y datgelir gwybodaeth eithriedig fel y'i diffinnir yn Atodlen 12A y Ddeddf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16C9783C" w14:textId="575528E9" w:rsidR="00E52DA6" w:rsidRPr="00E52DA6" w:rsidRDefault="002042DE" w:rsidP="00E52DA6">
      <w:pPr>
        <w:spacing w:after="0" w:line="240" w:lineRule="auto"/>
        <w:rPr>
          <w:rFonts w:ascii="Arial" w:hAnsi="Arial" w:cs="Arial"/>
          <w:b/>
          <w:color w:val="222222"/>
          <w:sz w:val="24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275. 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Cadarnhau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a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llofnodi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Cofnodion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Cyfarfod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Pwyllor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Rheoli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a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gynhaliwyd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</w:t>
      </w:r>
      <w:proofErr w:type="spellStart"/>
      <w:r w:rsidR="00E52DA6" w:rsidRPr="00E52DA6">
        <w:rPr>
          <w:rFonts w:ascii="Arial" w:hAnsi="Arial" w:cs="Arial"/>
          <w:b/>
          <w:color w:val="222222"/>
          <w:sz w:val="24"/>
        </w:rPr>
        <w:t>ar</w:t>
      </w:r>
      <w:proofErr w:type="spellEnd"/>
      <w:r w:rsidR="00E52DA6" w:rsidRPr="00E52DA6">
        <w:rPr>
          <w:rFonts w:ascii="Arial" w:hAnsi="Arial" w:cs="Arial"/>
          <w:b/>
          <w:color w:val="222222"/>
          <w:sz w:val="24"/>
        </w:rPr>
        <w:t xml:space="preserve">    </w:t>
      </w:r>
    </w:p>
    <w:p w14:paraId="4A166106" w14:textId="2B3CD076" w:rsidR="00E52DA6" w:rsidRPr="00E52DA6" w:rsidRDefault="00E52DA6" w:rsidP="00E52DA6">
      <w:pPr>
        <w:spacing w:after="0" w:line="240" w:lineRule="auto"/>
        <w:rPr>
          <w:rFonts w:ascii="Arial" w:hAnsi="Arial" w:cs="Arial"/>
          <w:b/>
          <w:color w:val="222222"/>
          <w:sz w:val="24"/>
        </w:rPr>
      </w:pPr>
      <w:r>
        <w:rPr>
          <w:rFonts w:ascii="Arial" w:hAnsi="Arial" w:cs="Arial"/>
          <w:b/>
          <w:color w:val="222222"/>
          <w:sz w:val="24"/>
        </w:rPr>
        <w:t xml:space="preserve">y </w:t>
      </w:r>
      <w:r w:rsidRPr="00E52DA6">
        <w:rPr>
          <w:rFonts w:ascii="Arial" w:hAnsi="Arial" w:cs="Arial"/>
          <w:b/>
          <w:color w:val="222222"/>
          <w:sz w:val="24"/>
        </w:rPr>
        <w:t>6</w:t>
      </w:r>
      <w:r>
        <w:rPr>
          <w:rFonts w:ascii="Arial" w:hAnsi="Arial" w:cs="Arial"/>
          <w:b/>
          <w:color w:val="222222"/>
          <w:sz w:val="24"/>
        </w:rPr>
        <w:t>ed</w:t>
      </w:r>
      <w:r w:rsidRPr="00E52DA6">
        <w:rPr>
          <w:rFonts w:ascii="Arial" w:hAnsi="Arial" w:cs="Arial"/>
          <w:b/>
          <w:color w:val="222222"/>
          <w:sz w:val="24"/>
        </w:rPr>
        <w:t xml:space="preserve"> </w:t>
      </w:r>
      <w:r>
        <w:rPr>
          <w:rFonts w:ascii="Arial" w:hAnsi="Arial" w:cs="Arial"/>
          <w:b/>
          <w:color w:val="222222"/>
          <w:sz w:val="24"/>
        </w:rPr>
        <w:t xml:space="preserve">o </w:t>
      </w:r>
      <w:proofErr w:type="spellStart"/>
      <w:r>
        <w:rPr>
          <w:rFonts w:ascii="Arial" w:hAnsi="Arial" w:cs="Arial"/>
          <w:b/>
          <w:color w:val="222222"/>
          <w:sz w:val="24"/>
        </w:rPr>
        <w:t>D</w:t>
      </w:r>
      <w:r w:rsidRPr="00E52DA6">
        <w:rPr>
          <w:rFonts w:ascii="Arial" w:hAnsi="Arial" w:cs="Arial"/>
          <w:b/>
          <w:color w:val="222222"/>
          <w:sz w:val="24"/>
        </w:rPr>
        <w:t>achwedd</w:t>
      </w:r>
      <w:proofErr w:type="spellEnd"/>
      <w:r w:rsidRPr="00E52DA6">
        <w:rPr>
          <w:rFonts w:ascii="Arial" w:hAnsi="Arial" w:cs="Arial"/>
          <w:b/>
          <w:color w:val="222222"/>
          <w:sz w:val="24"/>
        </w:rPr>
        <w:t xml:space="preserve"> 2018</w:t>
      </w:r>
    </w:p>
    <w:p w14:paraId="33824B3E" w14:textId="57160C44" w:rsidR="004A6C12" w:rsidRDefault="004A6C12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5C106BA" w14:textId="77777777" w:rsidR="00E52DA6" w:rsidRDefault="00E52DA6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P</w:t>
      </w:r>
      <w:r w:rsidRPr="000A43AE">
        <w:rPr>
          <w:rFonts w:ascii="Arial" w:hAnsi="Arial" w:cs="Arial"/>
          <w:b/>
          <w:color w:val="222222"/>
          <w:sz w:val="24"/>
          <w:lang w:val="cy-GB"/>
        </w:rPr>
        <w:t xml:space="preserve">ENDERFYNWYD 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bod cofnodion Cyfarfod y Pwyllgor </w:t>
      </w:r>
      <w:r>
        <w:rPr>
          <w:rFonts w:ascii="Arial" w:hAnsi="Arial" w:cs="Arial"/>
          <w:color w:val="222222"/>
          <w:sz w:val="24"/>
          <w:lang w:val="cy-GB"/>
        </w:rPr>
        <w:t>Rheoli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yn c</w:t>
      </w:r>
      <w:r>
        <w:rPr>
          <w:rFonts w:ascii="Arial" w:hAnsi="Arial" w:cs="Arial"/>
          <w:color w:val="222222"/>
          <w:sz w:val="24"/>
          <w:lang w:val="cy-GB"/>
        </w:rPr>
        <w:t>ael eu derbyn fel cofnod cywir.</w:t>
      </w:r>
    </w:p>
    <w:p w14:paraId="7BE4FA32" w14:textId="77777777" w:rsidR="00E52DA6" w:rsidRDefault="00E52DA6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D0DE610" w14:textId="5D65C6A7" w:rsidR="00E52DA6" w:rsidRDefault="002042DE" w:rsidP="00E52DA6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76</w:t>
      </w:r>
      <w:r w:rsidR="00E52DA6" w:rsidRPr="00E52DA6">
        <w:rPr>
          <w:rFonts w:ascii="Arial" w:hAnsi="Arial" w:cs="Arial"/>
          <w:b/>
          <w:color w:val="222222"/>
          <w:sz w:val="24"/>
          <w:lang w:val="cy-GB"/>
        </w:rPr>
        <w:t>. Ystyried argymhellion y pwyllgor canlynol neu faterion yn codi</w:t>
      </w:r>
    </w:p>
    <w:p w14:paraId="13C54482" w14:textId="77777777" w:rsid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83A2B24" w14:textId="11E1EE52" w:rsidR="00E52DA6" w:rsidRP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u w:val="single"/>
        </w:rPr>
      </w:pP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Tudalen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56: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Cofnod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233 –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Rôl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y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Swyddog</w:t>
      </w:r>
      <w:proofErr w:type="spellEnd"/>
      <w:r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Gwasanaethau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Pwyllgor</w:t>
      </w:r>
      <w:proofErr w:type="spellEnd"/>
    </w:p>
    <w:p w14:paraId="5A95CF28" w14:textId="77777777" w:rsidR="00E52DA6" w:rsidRP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</w:rPr>
      </w:pPr>
    </w:p>
    <w:p w14:paraId="677BCCEC" w14:textId="0377D930" w:rsidR="00E52DA6" w:rsidRP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u w:val="single"/>
        </w:rPr>
      </w:pP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Tudalen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57: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Cofnod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234 -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Rôl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Swyddog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Datblygu’r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Felodrom</w:t>
      </w:r>
      <w:proofErr w:type="spellEnd"/>
    </w:p>
    <w:p w14:paraId="1371713F" w14:textId="77777777" w:rsidR="00E52DA6" w:rsidRP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u w:val="single"/>
        </w:rPr>
      </w:pPr>
    </w:p>
    <w:p w14:paraId="131B7EFF" w14:textId="00A436C7" w:rsid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u w:val="single"/>
        </w:rPr>
      </w:pP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Tudalen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57: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Cofnod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235 –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Adolygiad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o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Bolisiau’r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Cyngor</w:t>
      </w:r>
      <w:proofErr w:type="spellEnd"/>
      <w:r w:rsidRPr="00E52DA6">
        <w:rPr>
          <w:rFonts w:ascii="Arial" w:hAnsi="Arial" w:cs="Arial"/>
          <w:color w:val="222222"/>
          <w:sz w:val="24"/>
          <w:u w:val="single"/>
        </w:rPr>
        <w:t xml:space="preserve"> </w:t>
      </w:r>
      <w:proofErr w:type="spellStart"/>
      <w:r w:rsidRPr="00E52DA6">
        <w:rPr>
          <w:rFonts w:ascii="Arial" w:hAnsi="Arial" w:cs="Arial"/>
          <w:color w:val="222222"/>
          <w:sz w:val="24"/>
          <w:u w:val="single"/>
        </w:rPr>
        <w:t>Tref</w:t>
      </w:r>
      <w:proofErr w:type="spellEnd"/>
    </w:p>
    <w:p w14:paraId="5182DE97" w14:textId="77777777" w:rsidR="00E52DA6" w:rsidRDefault="00E52DA6" w:rsidP="00E52DA6">
      <w:pPr>
        <w:spacing w:after="0" w:line="240" w:lineRule="auto"/>
        <w:rPr>
          <w:rFonts w:ascii="Arial" w:hAnsi="Arial" w:cs="Arial"/>
          <w:color w:val="222222"/>
          <w:sz w:val="24"/>
          <w:u w:val="single"/>
        </w:rPr>
      </w:pPr>
    </w:p>
    <w:p w14:paraId="69B74D29" w14:textId="6844AA94" w:rsidR="00E52DA6" w:rsidRPr="00EB21D3" w:rsidRDefault="00E52DA6" w:rsidP="00E52DA6">
      <w:pPr>
        <w:spacing w:after="0" w:line="240" w:lineRule="auto"/>
        <w:rPr>
          <w:rFonts w:ascii="Arial" w:hAnsi="Arial" w:cs="Arial"/>
          <w:color w:val="222222"/>
          <w:sz w:val="28"/>
          <w:lang w:val="cy-GB"/>
        </w:rPr>
      </w:pPr>
      <w:r w:rsidRPr="00EB21D3">
        <w:rPr>
          <w:rFonts w:ascii="Arial" w:hAnsi="Arial" w:cs="Arial"/>
          <w:b/>
          <w:color w:val="222222"/>
          <w:sz w:val="24"/>
          <w:lang w:val="cy-GB"/>
        </w:rPr>
        <w:t xml:space="preserve">CYTUNWYD </w:t>
      </w:r>
      <w:r>
        <w:rPr>
          <w:rFonts w:ascii="Arial" w:hAnsi="Arial" w:cs="Arial"/>
          <w:color w:val="222222"/>
          <w:sz w:val="24"/>
          <w:lang w:val="cy-GB"/>
        </w:rPr>
        <w:t>wedi pleidlais</w:t>
      </w:r>
      <w:r w:rsidRPr="00EB21D3">
        <w:rPr>
          <w:rFonts w:ascii="Arial" w:hAnsi="Arial" w:cs="Arial"/>
          <w:color w:val="222222"/>
          <w:sz w:val="24"/>
          <w:lang w:val="cy-GB"/>
        </w:rPr>
        <w:t xml:space="preserve"> y dylid derbyn yr argymhelliad uchod.</w:t>
      </w:r>
    </w:p>
    <w:p w14:paraId="288D4DEF" w14:textId="36D62CD6" w:rsidR="00346B51" w:rsidRPr="00346B51" w:rsidRDefault="00346B51" w:rsidP="004A6C12">
      <w:pPr>
        <w:spacing w:after="0" w:line="240" w:lineRule="auto"/>
        <w:rPr>
          <w:sz w:val="24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5D082F">
        <w:rPr>
          <w:rFonts w:ascii="Arial" w:hAnsi="Arial" w:cs="Arial"/>
          <w:b/>
          <w:color w:val="222222"/>
          <w:sz w:val="24"/>
          <w:lang w:val="cy-GB"/>
        </w:rPr>
        <w:t xml:space="preserve">Daeth y cyfarfod i ben am </w:t>
      </w:r>
      <w:r w:rsidR="00A24254">
        <w:rPr>
          <w:rFonts w:ascii="Arial" w:hAnsi="Arial" w:cs="Arial"/>
          <w:b/>
          <w:color w:val="222222"/>
          <w:sz w:val="24"/>
          <w:lang w:val="cy-GB"/>
        </w:rPr>
        <w:t>9:0</w:t>
      </w:r>
      <w:r w:rsidR="00E20E04">
        <w:rPr>
          <w:rFonts w:ascii="Arial" w:hAnsi="Arial" w:cs="Arial"/>
          <w:b/>
          <w:color w:val="222222"/>
          <w:sz w:val="24"/>
          <w:lang w:val="cy-GB"/>
        </w:rPr>
        <w:t>0</w:t>
      </w:r>
      <w:r w:rsidR="004A6C12">
        <w:rPr>
          <w:rFonts w:ascii="Arial" w:hAnsi="Arial" w:cs="Arial"/>
          <w:b/>
          <w:color w:val="222222"/>
          <w:sz w:val="24"/>
          <w:lang w:val="cy-GB"/>
        </w:rPr>
        <w:t xml:space="preserve"> yr hwyr</w:t>
      </w:r>
    </w:p>
    <w:sectPr w:rsidR="00346B51" w:rsidRPr="00346B51" w:rsidSect="002042DE">
      <w:headerReference w:type="default" r:id="rId10"/>
      <w:pgSz w:w="11906" w:h="16838"/>
      <w:pgMar w:top="1440" w:right="1440" w:bottom="1560" w:left="144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5D77" w14:textId="77777777" w:rsidR="006038AB" w:rsidRDefault="006038AB" w:rsidP="00DD7395">
      <w:pPr>
        <w:spacing w:after="0" w:line="240" w:lineRule="auto"/>
      </w:pPr>
      <w:r>
        <w:separator/>
      </w:r>
    </w:p>
  </w:endnote>
  <w:endnote w:type="continuationSeparator" w:id="0">
    <w:p w14:paraId="0B3A3623" w14:textId="77777777" w:rsidR="006038AB" w:rsidRDefault="006038AB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584E" w14:textId="77777777" w:rsidR="006038AB" w:rsidRDefault="006038AB" w:rsidP="00DD7395">
      <w:pPr>
        <w:spacing w:after="0" w:line="240" w:lineRule="auto"/>
      </w:pPr>
      <w:r>
        <w:separator/>
      </w:r>
    </w:p>
  </w:footnote>
  <w:footnote w:type="continuationSeparator" w:id="0">
    <w:p w14:paraId="1ED66AAB" w14:textId="77777777" w:rsidR="006038AB" w:rsidRDefault="006038AB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1D1DD13" w14:textId="77777777"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2042DE">
          <w:rPr>
            <w:rFonts w:ascii="Arial" w:hAnsi="Arial" w:cs="Arial"/>
            <w:noProof/>
            <w:sz w:val="24"/>
          </w:rPr>
          <w:t>64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B1B130B" w14:textId="77777777"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C5"/>
    <w:rsid w:val="00011879"/>
    <w:rsid w:val="00021E49"/>
    <w:rsid w:val="00053846"/>
    <w:rsid w:val="00070CDF"/>
    <w:rsid w:val="000A43AE"/>
    <w:rsid w:val="000B3FD6"/>
    <w:rsid w:val="001565AC"/>
    <w:rsid w:val="00156A22"/>
    <w:rsid w:val="001A775E"/>
    <w:rsid w:val="001C69F8"/>
    <w:rsid w:val="002040C4"/>
    <w:rsid w:val="002042DE"/>
    <w:rsid w:val="002061FC"/>
    <w:rsid w:val="0020692E"/>
    <w:rsid w:val="00207A99"/>
    <w:rsid w:val="00210145"/>
    <w:rsid w:val="00213336"/>
    <w:rsid w:val="00267972"/>
    <w:rsid w:val="002B517B"/>
    <w:rsid w:val="002D4630"/>
    <w:rsid w:val="002E37B0"/>
    <w:rsid w:val="003002A6"/>
    <w:rsid w:val="003064D3"/>
    <w:rsid w:val="0033151F"/>
    <w:rsid w:val="00346B51"/>
    <w:rsid w:val="0037207B"/>
    <w:rsid w:val="003A748F"/>
    <w:rsid w:val="003C75BA"/>
    <w:rsid w:val="003D60EC"/>
    <w:rsid w:val="003D6541"/>
    <w:rsid w:val="00452767"/>
    <w:rsid w:val="0046228B"/>
    <w:rsid w:val="00483556"/>
    <w:rsid w:val="004875A5"/>
    <w:rsid w:val="00496064"/>
    <w:rsid w:val="004A6C12"/>
    <w:rsid w:val="004E2F4D"/>
    <w:rsid w:val="004E46AD"/>
    <w:rsid w:val="0051058F"/>
    <w:rsid w:val="00512392"/>
    <w:rsid w:val="00524AF7"/>
    <w:rsid w:val="0054718D"/>
    <w:rsid w:val="00587F87"/>
    <w:rsid w:val="005B1410"/>
    <w:rsid w:val="005D082F"/>
    <w:rsid w:val="006038AB"/>
    <w:rsid w:val="0060753D"/>
    <w:rsid w:val="006146B4"/>
    <w:rsid w:val="00614A0D"/>
    <w:rsid w:val="00634C20"/>
    <w:rsid w:val="00641161"/>
    <w:rsid w:val="00655CB9"/>
    <w:rsid w:val="006747C5"/>
    <w:rsid w:val="006B33FC"/>
    <w:rsid w:val="006C5C56"/>
    <w:rsid w:val="007D0EFA"/>
    <w:rsid w:val="007E1B1F"/>
    <w:rsid w:val="007E2686"/>
    <w:rsid w:val="007F4BE2"/>
    <w:rsid w:val="00803DB6"/>
    <w:rsid w:val="00822436"/>
    <w:rsid w:val="00856623"/>
    <w:rsid w:val="008B4D08"/>
    <w:rsid w:val="008D4A69"/>
    <w:rsid w:val="008E554B"/>
    <w:rsid w:val="00900461"/>
    <w:rsid w:val="00900A00"/>
    <w:rsid w:val="009033CB"/>
    <w:rsid w:val="009203F8"/>
    <w:rsid w:val="00934038"/>
    <w:rsid w:val="009433EC"/>
    <w:rsid w:val="009806CB"/>
    <w:rsid w:val="009875FD"/>
    <w:rsid w:val="009A771B"/>
    <w:rsid w:val="00A0682B"/>
    <w:rsid w:val="00A176F8"/>
    <w:rsid w:val="00A21C3B"/>
    <w:rsid w:val="00A24254"/>
    <w:rsid w:val="00AA1E2A"/>
    <w:rsid w:val="00AB71D8"/>
    <w:rsid w:val="00AC0F83"/>
    <w:rsid w:val="00AF5940"/>
    <w:rsid w:val="00B07EED"/>
    <w:rsid w:val="00B1527A"/>
    <w:rsid w:val="00B359B5"/>
    <w:rsid w:val="00B70C28"/>
    <w:rsid w:val="00B9415B"/>
    <w:rsid w:val="00BB0C83"/>
    <w:rsid w:val="00BE2884"/>
    <w:rsid w:val="00C16B51"/>
    <w:rsid w:val="00C312CD"/>
    <w:rsid w:val="00C32DA2"/>
    <w:rsid w:val="00C8797D"/>
    <w:rsid w:val="00CA1625"/>
    <w:rsid w:val="00D007C1"/>
    <w:rsid w:val="00D22EB7"/>
    <w:rsid w:val="00D85AD9"/>
    <w:rsid w:val="00DA0794"/>
    <w:rsid w:val="00DB2B39"/>
    <w:rsid w:val="00DD2A6C"/>
    <w:rsid w:val="00DD7395"/>
    <w:rsid w:val="00DE491F"/>
    <w:rsid w:val="00DF044A"/>
    <w:rsid w:val="00E02E6C"/>
    <w:rsid w:val="00E05F2B"/>
    <w:rsid w:val="00E20E04"/>
    <w:rsid w:val="00E43954"/>
    <w:rsid w:val="00E52DA6"/>
    <w:rsid w:val="00E6038B"/>
    <w:rsid w:val="00E74495"/>
    <w:rsid w:val="00EA38C1"/>
    <w:rsid w:val="00EA5E45"/>
    <w:rsid w:val="00EB21D3"/>
    <w:rsid w:val="00EE4820"/>
    <w:rsid w:val="00F238DD"/>
    <w:rsid w:val="00F25719"/>
    <w:rsid w:val="00FA6CE7"/>
    <w:rsid w:val="00FD64B4"/>
    <w:rsid w:val="00FF492A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16C0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  <w:style w:type="paragraph" w:styleId="NormalWeb">
    <w:name w:val="Normal (Web)"/>
    <w:basedOn w:val="Normal"/>
    <w:uiPriority w:val="99"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BB0C83"/>
  </w:style>
  <w:style w:type="character" w:customStyle="1" w:styleId="google-src-text1">
    <w:name w:val="google-src-text1"/>
    <w:basedOn w:val="DefaultParagraphFont"/>
    <w:rsid w:val="00BB0C83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D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DA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9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93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23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4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2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27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3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6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80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0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1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7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8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0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36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8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1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54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40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0324-74C4-4F2B-8741-926AB1225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077C1-5547-44A2-802B-89E363664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DA636-E367-416E-BE20-36BF8878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ED82D-D530-45D3-8812-68B3D85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Melanie V Phillips-Rees</cp:lastModifiedBy>
  <cp:revision>93</cp:revision>
  <cp:lastPrinted>2018-07-19T09:24:00Z</cp:lastPrinted>
  <dcterms:created xsi:type="dcterms:W3CDTF">2017-07-13T12:01:00Z</dcterms:created>
  <dcterms:modified xsi:type="dcterms:W3CDTF">2018-1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